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8B" w:rsidRPr="0016378B" w:rsidRDefault="0016378B" w:rsidP="0016378B">
      <w:pPr>
        <w:rPr>
          <w:sz w:val="2"/>
        </w:rPr>
      </w:pPr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2B2D2C" w:rsidTr="002F4317">
        <w:tc>
          <w:tcPr>
            <w:tcW w:w="5377" w:type="dxa"/>
          </w:tcPr>
          <w:p w:rsidR="007F4A0C" w:rsidRDefault="000E5E82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30300" cy="1130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ПРЕСС-СЛУЖБА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ОТДЕЛЕНИЯ  ПФР ПО ИРКУТСКОЙ ОБЛАСТИ</w:t>
            </w:r>
          </w:p>
          <w:p w:rsidR="00CC1AA7" w:rsidRPr="00CC1AA7" w:rsidRDefault="00222726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елефон: 268-418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e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-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mail</w:t>
            </w:r>
            <w:r w:rsidR="00222726">
              <w:rPr>
                <w:rFonts w:asciiTheme="minorHAnsi" w:hAnsiTheme="minorHAnsi" w:cs="Arial"/>
                <w:b/>
                <w:color w:val="0000FF"/>
                <w:u w:val="single"/>
              </w:rPr>
              <w:t>:2201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@048.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pfr</w:t>
            </w:r>
            <w:proofErr w:type="spellEnd"/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.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  <w:p w:rsidR="007F4A0C" w:rsidRPr="007F4A0C" w:rsidRDefault="000E5E82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>
                  <wp:extent cx="1121410" cy="370840"/>
                  <wp:effectExtent l="1905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proofErr w:type="spellEnd"/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proofErr w:type="spellEnd"/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332DA6" w:rsidRPr="002B2D2C" w:rsidRDefault="00332DA6" w:rsidP="0049107F">
            <w:pPr>
              <w:pStyle w:val="af1"/>
              <w:jc w:val="center"/>
              <w:rPr>
                <w:rFonts w:ascii="Calibri" w:hAnsi="Calibri" w:cs="Arial"/>
                <w:b/>
                <w:color w:val="0000FF"/>
              </w:rPr>
            </w:pPr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ok</w:t>
            </w:r>
            <w:r w:rsidRPr="002B2D2C">
              <w:rPr>
                <w:rFonts w:ascii="Calibri" w:hAnsi="Calibri" w:cs="Arial"/>
                <w:b/>
                <w:color w:val="0000FF"/>
              </w:rPr>
              <w:t>.</w:t>
            </w:r>
            <w:proofErr w:type="spellStart"/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ru</w:t>
            </w:r>
            <w:proofErr w:type="spellEnd"/>
            <w:r w:rsidRPr="002B2D2C">
              <w:rPr>
                <w:rFonts w:ascii="Calibri" w:hAnsi="Calibri" w:cs="Arial"/>
                <w:b/>
                <w:color w:val="0000FF"/>
              </w:rPr>
              <w:t>/</w:t>
            </w:r>
            <w:proofErr w:type="spellStart"/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pfr</w:t>
            </w:r>
            <w:proofErr w:type="spellEnd"/>
            <w:r w:rsidRPr="002B2D2C">
              <w:rPr>
                <w:rFonts w:ascii="Calibri" w:hAnsi="Calibri" w:cs="Arial"/>
                <w:b/>
                <w:color w:val="0000FF"/>
              </w:rPr>
              <w:t>.</w:t>
            </w:r>
            <w:proofErr w:type="spellStart"/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7F4A0C" w:rsidRPr="002B2D2C" w:rsidRDefault="002B2D2C" w:rsidP="0049107F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t</w:t>
            </w:r>
            <w:r w:rsidRPr="00D243B7">
              <w:rPr>
                <w:rFonts w:ascii="Calibri" w:hAnsi="Calibri" w:cs="Arial"/>
                <w:b/>
                <w:color w:val="0000FF"/>
              </w:rPr>
              <w:t>.</w:t>
            </w:r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me</w:t>
            </w:r>
            <w:r w:rsidRPr="00D243B7">
              <w:rPr>
                <w:rFonts w:ascii="Calibri" w:hAnsi="Calibri" w:cs="Arial"/>
                <w:b/>
                <w:color w:val="0000FF"/>
              </w:rPr>
              <w:t>/</w:t>
            </w:r>
            <w:proofErr w:type="spellStart"/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pfr</w:t>
            </w:r>
            <w:proofErr w:type="spellEnd"/>
            <w:r w:rsidRPr="00D243B7">
              <w:rPr>
                <w:rFonts w:ascii="Calibri" w:hAnsi="Calibri" w:cs="Arial"/>
                <w:b/>
                <w:color w:val="0000FF"/>
              </w:rPr>
              <w:t>_</w:t>
            </w:r>
            <w:proofErr w:type="spellStart"/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irkutsk</w:t>
            </w:r>
            <w:proofErr w:type="spellEnd"/>
            <w:r w:rsidRPr="002B2D2C">
              <w:rPr>
                <w:rFonts w:ascii="Calibri" w:hAnsi="Calibri" w:cs="Arial"/>
                <w:b/>
                <w:color w:val="0000FF"/>
              </w:rPr>
              <w:t xml:space="preserve">  </w:t>
            </w:r>
            <w:r w:rsidR="007F4A0C" w:rsidRPr="002B2D2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</w:p>
        </w:tc>
      </w:tr>
    </w:tbl>
    <w:p w:rsidR="007F4A0C" w:rsidRPr="002B2D2C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117F4" w:rsidRPr="002B2D2C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B2D2C" w:rsidRDefault="002B2D2C" w:rsidP="002B2D2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62CDD">
        <w:rPr>
          <w:rFonts w:ascii="Arial" w:hAnsi="Arial" w:cs="Arial"/>
          <w:b/>
          <w:color w:val="000000"/>
          <w:sz w:val="36"/>
          <w:szCs w:val="36"/>
        </w:rPr>
        <w:t>ПРЕСС-РЕЛИЗ</w:t>
      </w:r>
    </w:p>
    <w:p w:rsidR="002B2D2C" w:rsidRPr="00B62CDD" w:rsidRDefault="002B2D2C" w:rsidP="002B2D2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7237F6" w:rsidRPr="001B045E" w:rsidRDefault="00657A26" w:rsidP="0056085B">
      <w:pPr>
        <w:ind w:firstLine="720"/>
        <w:jc w:val="center"/>
        <w:rPr>
          <w:b/>
          <w:strike/>
          <w:sz w:val="28"/>
          <w:szCs w:val="28"/>
        </w:rPr>
      </w:pPr>
      <w:r w:rsidRPr="00657A26">
        <w:rPr>
          <w:b/>
          <w:sz w:val="28"/>
          <w:szCs w:val="28"/>
        </w:rPr>
        <w:t xml:space="preserve">Более </w:t>
      </w:r>
      <w:r w:rsidR="000E5E82">
        <w:rPr>
          <w:b/>
          <w:sz w:val="28"/>
          <w:szCs w:val="28"/>
        </w:rPr>
        <w:t>166</w:t>
      </w:r>
      <w:r w:rsidRPr="00657A26">
        <w:rPr>
          <w:b/>
          <w:sz w:val="28"/>
          <w:szCs w:val="28"/>
        </w:rPr>
        <w:t xml:space="preserve"> тысяч жителей Иркутской области перешли на электронные трудовые книжки</w:t>
      </w:r>
    </w:p>
    <w:p w:rsidR="001B045E" w:rsidRPr="001B045E" w:rsidRDefault="001B045E" w:rsidP="0056085B">
      <w:pPr>
        <w:ind w:firstLine="720"/>
        <w:jc w:val="center"/>
        <w:rPr>
          <w:b/>
          <w:bCs/>
          <w:kern w:val="36"/>
          <w:sz w:val="28"/>
          <w:szCs w:val="28"/>
        </w:rPr>
      </w:pPr>
    </w:p>
    <w:p w:rsidR="00657A26" w:rsidRPr="00657A26" w:rsidRDefault="00657A26" w:rsidP="00657A26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6"/>
        </w:rPr>
      </w:pPr>
      <w:r w:rsidRPr="00657A26">
        <w:rPr>
          <w:sz w:val="28"/>
          <w:szCs w:val="26"/>
        </w:rPr>
        <w:t xml:space="preserve">Более </w:t>
      </w:r>
      <w:r w:rsidR="000E5E82">
        <w:rPr>
          <w:sz w:val="28"/>
          <w:szCs w:val="26"/>
        </w:rPr>
        <w:t>166</w:t>
      </w:r>
      <w:r w:rsidRPr="00657A26">
        <w:rPr>
          <w:sz w:val="28"/>
          <w:szCs w:val="26"/>
        </w:rPr>
        <w:t xml:space="preserve"> тысяч работающих жителей Иркутской области выбрали электронную трудовую книжку (ЭТК) для ведения записей о своей профессиональной деятельности. </w:t>
      </w:r>
    </w:p>
    <w:p w:rsidR="00657A26" w:rsidRPr="00657A26" w:rsidRDefault="00657A26" w:rsidP="00657A26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6"/>
        </w:rPr>
      </w:pPr>
      <w:r w:rsidRPr="00657A26">
        <w:rPr>
          <w:sz w:val="28"/>
          <w:szCs w:val="26"/>
        </w:rPr>
        <w:t>Одним из главных преимуществ электронной книжки является постоянный доступ работника к сведениям. Это избавляет от необходимости обращаться к работодателю за информацией, что часто сопряжено с подачей заявления и ожиданием данных в течение нескольких дней.</w:t>
      </w:r>
    </w:p>
    <w:p w:rsidR="00657A26" w:rsidRPr="00657A26" w:rsidRDefault="00657A26" w:rsidP="00657A26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6"/>
        </w:rPr>
      </w:pPr>
      <w:r w:rsidRPr="00657A26">
        <w:rPr>
          <w:sz w:val="28"/>
          <w:szCs w:val="26"/>
        </w:rPr>
        <w:t>Электронная книжка обеспечивает доступ к инфо</w:t>
      </w:r>
      <w:bookmarkStart w:id="0" w:name="_GoBack"/>
      <w:bookmarkEnd w:id="0"/>
      <w:r w:rsidRPr="00657A26">
        <w:rPr>
          <w:sz w:val="28"/>
          <w:szCs w:val="26"/>
        </w:rPr>
        <w:t xml:space="preserve">рмации в считанные минуты через личный кабинет на портале </w:t>
      </w:r>
      <w:proofErr w:type="spellStart"/>
      <w:r w:rsidRPr="00657A26">
        <w:rPr>
          <w:sz w:val="28"/>
          <w:szCs w:val="26"/>
        </w:rPr>
        <w:t>госуслуг</w:t>
      </w:r>
      <w:proofErr w:type="spellEnd"/>
      <w:r w:rsidRPr="00657A26">
        <w:rPr>
          <w:sz w:val="28"/>
          <w:szCs w:val="26"/>
        </w:rPr>
        <w:t xml:space="preserve"> (gosuslugi.ru) </w:t>
      </w:r>
      <w:r w:rsidRPr="000E5E82">
        <w:rPr>
          <w:color w:val="000000" w:themeColor="text1"/>
          <w:sz w:val="28"/>
          <w:szCs w:val="26"/>
        </w:rPr>
        <w:t>и портале ПФР</w:t>
      </w:r>
      <w:r w:rsidRPr="000E5E82">
        <w:rPr>
          <w:color w:val="943634" w:themeColor="accent2" w:themeShade="BF"/>
          <w:sz w:val="28"/>
          <w:szCs w:val="26"/>
        </w:rPr>
        <w:t xml:space="preserve"> </w:t>
      </w:r>
      <w:r w:rsidRPr="009F2145">
        <w:rPr>
          <w:sz w:val="28"/>
          <w:szCs w:val="26"/>
        </w:rPr>
        <w:t xml:space="preserve">(es.pfrf.ru). </w:t>
      </w:r>
      <w:r w:rsidRPr="00657A26">
        <w:rPr>
          <w:sz w:val="28"/>
          <w:szCs w:val="26"/>
        </w:rPr>
        <w:t>В кабинете можно получить сведения в виде цифрового документа, а также отслеживать вносимые в книжку изменения, чтобы при необходимости обратиться к работодателю и исправить данные.</w:t>
      </w:r>
    </w:p>
    <w:p w:rsidR="00657A26" w:rsidRPr="00657A26" w:rsidRDefault="00657A26" w:rsidP="00657A26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6"/>
        </w:rPr>
      </w:pPr>
      <w:r w:rsidRPr="00657A26">
        <w:rPr>
          <w:sz w:val="28"/>
          <w:szCs w:val="26"/>
        </w:rPr>
        <w:t xml:space="preserve">Напомним, что </w:t>
      </w:r>
      <w:r w:rsidRPr="001B045E">
        <w:rPr>
          <w:sz w:val="28"/>
          <w:szCs w:val="26"/>
        </w:rPr>
        <w:t>граждан</w:t>
      </w:r>
      <w:r w:rsidR="001B045E">
        <w:rPr>
          <w:sz w:val="28"/>
          <w:szCs w:val="26"/>
        </w:rPr>
        <w:t>ам</w:t>
      </w:r>
      <w:r w:rsidRPr="001B045E">
        <w:rPr>
          <w:sz w:val="28"/>
          <w:szCs w:val="26"/>
        </w:rPr>
        <w:t>, которые</w:t>
      </w:r>
      <w:r w:rsidRPr="00657A26">
        <w:rPr>
          <w:sz w:val="28"/>
          <w:szCs w:val="26"/>
        </w:rPr>
        <w:t xml:space="preserve"> впервые начали свою трудовую деятельнос</w:t>
      </w:r>
      <w:r w:rsidR="001B045E">
        <w:rPr>
          <w:sz w:val="28"/>
          <w:szCs w:val="26"/>
        </w:rPr>
        <w:t>ть, начиная с</w:t>
      </w:r>
      <w:r w:rsidRPr="00657A26">
        <w:rPr>
          <w:sz w:val="28"/>
          <w:szCs w:val="26"/>
        </w:rPr>
        <w:t xml:space="preserve"> 2021 год</w:t>
      </w:r>
      <w:r w:rsidR="001B045E">
        <w:rPr>
          <w:sz w:val="28"/>
          <w:szCs w:val="26"/>
        </w:rPr>
        <w:t>а</w:t>
      </w:r>
      <w:r w:rsidRPr="00657A26">
        <w:rPr>
          <w:sz w:val="28"/>
          <w:szCs w:val="26"/>
        </w:rPr>
        <w:t>, выбор делать не придется – сведения об их трудовой деятельности ведутся сразу только в электронном виде.</w:t>
      </w:r>
    </w:p>
    <w:p w:rsidR="00D10D79" w:rsidRPr="00D10D79" w:rsidRDefault="00657A26" w:rsidP="00657A26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6"/>
        </w:rPr>
      </w:pPr>
      <w:r w:rsidRPr="00657A26">
        <w:rPr>
          <w:sz w:val="28"/>
          <w:szCs w:val="26"/>
        </w:rPr>
        <w:t>Более подробную информацию также можно получить на сайте Пенсионного фонда РФ в разделе «Электронная трудовая книжка» (pfr.gov.ru/</w:t>
      </w:r>
      <w:proofErr w:type="spellStart"/>
      <w:r w:rsidRPr="00657A26">
        <w:rPr>
          <w:sz w:val="28"/>
          <w:szCs w:val="26"/>
        </w:rPr>
        <w:t>grazhdanam</w:t>
      </w:r>
      <w:proofErr w:type="spellEnd"/>
      <w:r w:rsidRPr="00657A26">
        <w:rPr>
          <w:sz w:val="28"/>
          <w:szCs w:val="26"/>
        </w:rPr>
        <w:t>/</w:t>
      </w:r>
      <w:proofErr w:type="spellStart"/>
      <w:r w:rsidRPr="00657A26">
        <w:rPr>
          <w:sz w:val="28"/>
          <w:szCs w:val="26"/>
        </w:rPr>
        <w:t>etk</w:t>
      </w:r>
      <w:proofErr w:type="spellEnd"/>
      <w:r w:rsidRPr="00657A26">
        <w:rPr>
          <w:sz w:val="28"/>
          <w:szCs w:val="26"/>
        </w:rPr>
        <w:t>/)</w:t>
      </w:r>
    </w:p>
    <w:sectPr w:rsidR="00D10D79" w:rsidRPr="00D10D79" w:rsidSect="007A5C79">
      <w:footerReference w:type="even" r:id="rId11"/>
      <w:footerReference w:type="default" r:id="rId12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11" w:rsidRDefault="00877611">
      <w:r>
        <w:separator/>
      </w:r>
    </w:p>
  </w:endnote>
  <w:endnote w:type="continuationSeparator" w:id="0">
    <w:p w:rsidR="00877611" w:rsidRDefault="0087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11" w:rsidRDefault="00877611">
      <w:r>
        <w:separator/>
      </w:r>
    </w:p>
  </w:footnote>
  <w:footnote w:type="continuationSeparator" w:id="0">
    <w:p w:rsidR="00877611" w:rsidRDefault="0087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1651"/>
    <w:rsid w:val="0005281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268B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C6028"/>
    <w:rsid w:val="000D03F7"/>
    <w:rsid w:val="000D4139"/>
    <w:rsid w:val="000E2FA5"/>
    <w:rsid w:val="000E3695"/>
    <w:rsid w:val="000E3EF0"/>
    <w:rsid w:val="000E4A39"/>
    <w:rsid w:val="000E5E82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79C7"/>
    <w:rsid w:val="00181AF7"/>
    <w:rsid w:val="001835E1"/>
    <w:rsid w:val="001857C4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3A0"/>
    <w:rsid w:val="001A544B"/>
    <w:rsid w:val="001A659B"/>
    <w:rsid w:val="001B045E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1F38D7"/>
    <w:rsid w:val="00202288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B99"/>
    <w:rsid w:val="00221166"/>
    <w:rsid w:val="00221623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0D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3205"/>
    <w:rsid w:val="00274C1C"/>
    <w:rsid w:val="00275E69"/>
    <w:rsid w:val="00277A1C"/>
    <w:rsid w:val="0028074C"/>
    <w:rsid w:val="00284548"/>
    <w:rsid w:val="00286AC9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137F"/>
    <w:rsid w:val="002B28A1"/>
    <w:rsid w:val="002B2D2C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355E"/>
    <w:rsid w:val="002F3B40"/>
    <w:rsid w:val="002F4069"/>
    <w:rsid w:val="002F4317"/>
    <w:rsid w:val="002F4E87"/>
    <w:rsid w:val="002F590E"/>
    <w:rsid w:val="002F6F66"/>
    <w:rsid w:val="00301EA0"/>
    <w:rsid w:val="00302FAC"/>
    <w:rsid w:val="003055FE"/>
    <w:rsid w:val="00307028"/>
    <w:rsid w:val="0030742A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A54"/>
    <w:rsid w:val="00326DA4"/>
    <w:rsid w:val="00327346"/>
    <w:rsid w:val="003278A2"/>
    <w:rsid w:val="00327CC3"/>
    <w:rsid w:val="00330532"/>
    <w:rsid w:val="00332DA6"/>
    <w:rsid w:val="00333814"/>
    <w:rsid w:val="003357ED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498"/>
    <w:rsid w:val="00383CF3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4C2A"/>
    <w:rsid w:val="003D6E04"/>
    <w:rsid w:val="003D7737"/>
    <w:rsid w:val="003E0D8C"/>
    <w:rsid w:val="003E0E70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10181"/>
    <w:rsid w:val="00411E1E"/>
    <w:rsid w:val="00412A04"/>
    <w:rsid w:val="0041411B"/>
    <w:rsid w:val="004151B7"/>
    <w:rsid w:val="00417EED"/>
    <w:rsid w:val="00420C52"/>
    <w:rsid w:val="00422E4A"/>
    <w:rsid w:val="004276D4"/>
    <w:rsid w:val="00427735"/>
    <w:rsid w:val="00433A8D"/>
    <w:rsid w:val="00434118"/>
    <w:rsid w:val="004365FF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6F51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363D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5390"/>
    <w:rsid w:val="00582300"/>
    <w:rsid w:val="00586750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35D5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0E7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1C0D"/>
    <w:rsid w:val="00642328"/>
    <w:rsid w:val="006442B5"/>
    <w:rsid w:val="00652EE5"/>
    <w:rsid w:val="0065352E"/>
    <w:rsid w:val="00655EA9"/>
    <w:rsid w:val="00656E18"/>
    <w:rsid w:val="00657A26"/>
    <w:rsid w:val="00657AFA"/>
    <w:rsid w:val="00660C5C"/>
    <w:rsid w:val="0066440F"/>
    <w:rsid w:val="006651EE"/>
    <w:rsid w:val="00674BBF"/>
    <w:rsid w:val="006839E1"/>
    <w:rsid w:val="00684C74"/>
    <w:rsid w:val="00684DFE"/>
    <w:rsid w:val="006904E1"/>
    <w:rsid w:val="0069186E"/>
    <w:rsid w:val="00694691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363F"/>
    <w:rsid w:val="006C521C"/>
    <w:rsid w:val="006D1966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5EDC"/>
    <w:rsid w:val="0072798C"/>
    <w:rsid w:val="0073356E"/>
    <w:rsid w:val="007335E7"/>
    <w:rsid w:val="00735A79"/>
    <w:rsid w:val="007363FB"/>
    <w:rsid w:val="00740DA3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352B"/>
    <w:rsid w:val="007A539C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2129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7811"/>
    <w:rsid w:val="007F7F23"/>
    <w:rsid w:val="00800077"/>
    <w:rsid w:val="00802FD2"/>
    <w:rsid w:val="00803F07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21D4"/>
    <w:rsid w:val="00826215"/>
    <w:rsid w:val="00826465"/>
    <w:rsid w:val="0082710A"/>
    <w:rsid w:val="008279FF"/>
    <w:rsid w:val="00827F9B"/>
    <w:rsid w:val="0083153D"/>
    <w:rsid w:val="00834336"/>
    <w:rsid w:val="00834693"/>
    <w:rsid w:val="00834902"/>
    <w:rsid w:val="00836BBD"/>
    <w:rsid w:val="00841857"/>
    <w:rsid w:val="00842A5A"/>
    <w:rsid w:val="00844EE8"/>
    <w:rsid w:val="00854E90"/>
    <w:rsid w:val="00861126"/>
    <w:rsid w:val="00862822"/>
    <w:rsid w:val="00864118"/>
    <w:rsid w:val="00875A9B"/>
    <w:rsid w:val="008766F3"/>
    <w:rsid w:val="00877611"/>
    <w:rsid w:val="00882260"/>
    <w:rsid w:val="008835AF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7BE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0E73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37852"/>
    <w:rsid w:val="009409FF"/>
    <w:rsid w:val="00941B37"/>
    <w:rsid w:val="009430BE"/>
    <w:rsid w:val="0094578E"/>
    <w:rsid w:val="00952B15"/>
    <w:rsid w:val="00955741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68C8"/>
    <w:rsid w:val="009B316E"/>
    <w:rsid w:val="009B3D75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5DAE"/>
    <w:rsid w:val="009E0D4D"/>
    <w:rsid w:val="009E5B20"/>
    <w:rsid w:val="009E718A"/>
    <w:rsid w:val="009F2145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3126"/>
    <w:rsid w:val="00A1587C"/>
    <w:rsid w:val="00A1797A"/>
    <w:rsid w:val="00A24544"/>
    <w:rsid w:val="00A24A2C"/>
    <w:rsid w:val="00A24E5C"/>
    <w:rsid w:val="00A261FA"/>
    <w:rsid w:val="00A26E15"/>
    <w:rsid w:val="00A27752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2E99"/>
    <w:rsid w:val="00A43B7B"/>
    <w:rsid w:val="00A46B09"/>
    <w:rsid w:val="00A47162"/>
    <w:rsid w:val="00A52E23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19F"/>
    <w:rsid w:val="00A858A8"/>
    <w:rsid w:val="00A86112"/>
    <w:rsid w:val="00A909F9"/>
    <w:rsid w:val="00A93C2C"/>
    <w:rsid w:val="00A93FB7"/>
    <w:rsid w:val="00A963FC"/>
    <w:rsid w:val="00AA06EA"/>
    <w:rsid w:val="00AA4CF7"/>
    <w:rsid w:val="00AA54B1"/>
    <w:rsid w:val="00AB04D2"/>
    <w:rsid w:val="00AB0A7D"/>
    <w:rsid w:val="00AB2BCA"/>
    <w:rsid w:val="00AB2C25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1AE5"/>
    <w:rsid w:val="00AF3CC0"/>
    <w:rsid w:val="00AF4848"/>
    <w:rsid w:val="00AF573E"/>
    <w:rsid w:val="00AF5C3A"/>
    <w:rsid w:val="00AF60CE"/>
    <w:rsid w:val="00B02F0B"/>
    <w:rsid w:val="00B036EB"/>
    <w:rsid w:val="00B05E7E"/>
    <w:rsid w:val="00B07DEF"/>
    <w:rsid w:val="00B117F4"/>
    <w:rsid w:val="00B11B69"/>
    <w:rsid w:val="00B12307"/>
    <w:rsid w:val="00B12648"/>
    <w:rsid w:val="00B15156"/>
    <w:rsid w:val="00B15B97"/>
    <w:rsid w:val="00B20CFD"/>
    <w:rsid w:val="00B26606"/>
    <w:rsid w:val="00B27476"/>
    <w:rsid w:val="00B3041F"/>
    <w:rsid w:val="00B30986"/>
    <w:rsid w:val="00B31E84"/>
    <w:rsid w:val="00B347CA"/>
    <w:rsid w:val="00B34DFC"/>
    <w:rsid w:val="00B36E4D"/>
    <w:rsid w:val="00B4100B"/>
    <w:rsid w:val="00B427F6"/>
    <w:rsid w:val="00B42A3A"/>
    <w:rsid w:val="00B44613"/>
    <w:rsid w:val="00B45B9B"/>
    <w:rsid w:val="00B47BB7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5B8"/>
    <w:rsid w:val="00B84C98"/>
    <w:rsid w:val="00B906C6"/>
    <w:rsid w:val="00B93FFF"/>
    <w:rsid w:val="00B94875"/>
    <w:rsid w:val="00B95B9B"/>
    <w:rsid w:val="00B96156"/>
    <w:rsid w:val="00BA1A76"/>
    <w:rsid w:val="00BA1E89"/>
    <w:rsid w:val="00BA4A89"/>
    <w:rsid w:val="00BA54A6"/>
    <w:rsid w:val="00BB2161"/>
    <w:rsid w:val="00BB2F85"/>
    <w:rsid w:val="00BB313E"/>
    <w:rsid w:val="00BC0192"/>
    <w:rsid w:val="00BC0CE6"/>
    <w:rsid w:val="00BC3A2D"/>
    <w:rsid w:val="00BC42B4"/>
    <w:rsid w:val="00BC52DB"/>
    <w:rsid w:val="00BD19DA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2E49"/>
    <w:rsid w:val="00C75AF0"/>
    <w:rsid w:val="00C76E47"/>
    <w:rsid w:val="00C83FF0"/>
    <w:rsid w:val="00C867FE"/>
    <w:rsid w:val="00C86D13"/>
    <w:rsid w:val="00C8791A"/>
    <w:rsid w:val="00C93AD1"/>
    <w:rsid w:val="00C96C1F"/>
    <w:rsid w:val="00CA04FC"/>
    <w:rsid w:val="00CA09F7"/>
    <w:rsid w:val="00CA57BD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2EC2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1FAA"/>
    <w:rsid w:val="00CF2AAD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D27"/>
    <w:rsid w:val="00D2399A"/>
    <w:rsid w:val="00D243B7"/>
    <w:rsid w:val="00D25403"/>
    <w:rsid w:val="00D26173"/>
    <w:rsid w:val="00D26255"/>
    <w:rsid w:val="00D30A09"/>
    <w:rsid w:val="00D326F8"/>
    <w:rsid w:val="00D34174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41EE"/>
    <w:rsid w:val="00DA687C"/>
    <w:rsid w:val="00DA74EB"/>
    <w:rsid w:val="00DA7782"/>
    <w:rsid w:val="00DB07A8"/>
    <w:rsid w:val="00DB1D20"/>
    <w:rsid w:val="00DB345A"/>
    <w:rsid w:val="00DB5E46"/>
    <w:rsid w:val="00DC07DE"/>
    <w:rsid w:val="00DC12E3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A43"/>
    <w:rsid w:val="00DE1B54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4750"/>
    <w:rsid w:val="00E050BF"/>
    <w:rsid w:val="00E06700"/>
    <w:rsid w:val="00E12F62"/>
    <w:rsid w:val="00E13F11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46050"/>
    <w:rsid w:val="00E504AC"/>
    <w:rsid w:val="00E50A7A"/>
    <w:rsid w:val="00E52BE8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906"/>
    <w:rsid w:val="00E92E07"/>
    <w:rsid w:val="00E93A00"/>
    <w:rsid w:val="00E94578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57BC"/>
    <w:rsid w:val="00EE61BA"/>
    <w:rsid w:val="00EF3069"/>
    <w:rsid w:val="00EF327D"/>
    <w:rsid w:val="00EF3845"/>
    <w:rsid w:val="00EF4729"/>
    <w:rsid w:val="00EF4D7A"/>
    <w:rsid w:val="00EF5DA2"/>
    <w:rsid w:val="00F00933"/>
    <w:rsid w:val="00F04FD0"/>
    <w:rsid w:val="00F06BD2"/>
    <w:rsid w:val="00F13BD1"/>
    <w:rsid w:val="00F13F35"/>
    <w:rsid w:val="00F14A6A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478F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1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253C4-08B3-4E52-9184-79016192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Хамнаев Юрий Владимирович</cp:lastModifiedBy>
  <cp:revision>4</cp:revision>
  <cp:lastPrinted>2022-09-22T03:42:00Z</cp:lastPrinted>
  <dcterms:created xsi:type="dcterms:W3CDTF">2022-09-22T03:37:00Z</dcterms:created>
  <dcterms:modified xsi:type="dcterms:W3CDTF">2022-09-22T07:04:00Z</dcterms:modified>
</cp:coreProperties>
</file>